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AD" w:rsidRDefault="007806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</w:p>
    <w:p w:rsidR="00B153D6" w:rsidRDefault="00CB4D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: ……………………………………</w:t>
      </w:r>
    </w:p>
    <w:p w:rsidR="00CB4D6D" w:rsidRDefault="00CB4D6D">
      <w:r>
        <w:t>………………………………………………….</w:t>
      </w:r>
    </w:p>
    <w:p w:rsidR="00CB4D6D" w:rsidRPr="00A2042F" w:rsidRDefault="00A2042F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CB4D6D" w:rsidRPr="00A2042F">
        <w:rPr>
          <w:sz w:val="20"/>
          <w:szCs w:val="20"/>
        </w:rPr>
        <w:t xml:space="preserve">Pieczęć szkoły </w:t>
      </w:r>
    </w:p>
    <w:p w:rsidR="00CB4D6D" w:rsidRDefault="00CB4D6D"/>
    <w:p w:rsidR="00CB4D6D" w:rsidRDefault="00CB4D6D" w:rsidP="00CB4D6D">
      <w:pPr>
        <w:jc w:val="center"/>
        <w:rPr>
          <w:b/>
        </w:rPr>
      </w:pPr>
      <w:r w:rsidRPr="00CB4D6D">
        <w:rPr>
          <w:b/>
        </w:rPr>
        <w:t>ZAŚWIADCZENIE</w:t>
      </w:r>
    </w:p>
    <w:p w:rsidR="00CB4D6D" w:rsidRPr="00CB4D6D" w:rsidRDefault="00CB4D6D" w:rsidP="00CB4D6D">
      <w:r w:rsidRPr="00CB4D6D">
        <w:t>Szkoła:</w:t>
      </w:r>
    </w:p>
    <w:p w:rsidR="00CB4D6D" w:rsidRDefault="00CB4D6D" w:rsidP="00CB4D6D">
      <w:r>
        <w:t>…………………………………………………………………………………………………………………………………………………………….</w:t>
      </w:r>
    </w:p>
    <w:p w:rsidR="00CB4D6D" w:rsidRDefault="00CB4D6D" w:rsidP="00285DDF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CB4D6D" w:rsidRPr="00CB4D6D" w:rsidRDefault="00CB4D6D" w:rsidP="00285DDF">
      <w:pPr>
        <w:spacing w:after="0"/>
        <w:jc w:val="center"/>
        <w:rPr>
          <w:sz w:val="20"/>
          <w:szCs w:val="20"/>
        </w:rPr>
      </w:pPr>
      <w:r w:rsidRPr="00CB4D6D">
        <w:rPr>
          <w:sz w:val="20"/>
          <w:szCs w:val="20"/>
        </w:rPr>
        <w:t>(wpisać nazwę placówki szkolnej i jej adres)</w:t>
      </w:r>
    </w:p>
    <w:p w:rsidR="00CB4D6D" w:rsidRDefault="00CB4D6D" w:rsidP="00CB4D6D">
      <w:pPr>
        <w:jc w:val="center"/>
      </w:pPr>
    </w:p>
    <w:p w:rsidR="00CB4D6D" w:rsidRPr="00CB4D6D" w:rsidRDefault="00CB4D6D" w:rsidP="00285DDF">
      <w:pPr>
        <w:spacing w:after="0"/>
        <w:rPr>
          <w:sz w:val="24"/>
          <w:szCs w:val="24"/>
        </w:rPr>
      </w:pPr>
      <w:r w:rsidRPr="00CB4D6D">
        <w:rPr>
          <w:sz w:val="24"/>
          <w:szCs w:val="24"/>
        </w:rPr>
        <w:t>Zaświadcza, iż uczeń: 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</w:p>
    <w:p w:rsidR="00CB4D6D" w:rsidRPr="00CB4D6D" w:rsidRDefault="00CB4D6D" w:rsidP="00285DDF">
      <w:pPr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CB4D6D">
        <w:rPr>
          <w:sz w:val="20"/>
          <w:szCs w:val="20"/>
        </w:rPr>
        <w:t>(wpisać imię i nazwisko ucznia)</w:t>
      </w:r>
    </w:p>
    <w:p w:rsidR="00CB4D6D" w:rsidRDefault="00CB4D6D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CB4D6D">
        <w:rPr>
          <w:sz w:val="24"/>
          <w:szCs w:val="24"/>
        </w:rPr>
        <w:t xml:space="preserve">lasy ……………….. </w:t>
      </w:r>
    </w:p>
    <w:p w:rsidR="006360B5" w:rsidRPr="00285DDF" w:rsidRDefault="00CB4D6D" w:rsidP="00285DDF">
      <w:pPr>
        <w:spacing w:after="0"/>
        <w:rPr>
          <w:sz w:val="20"/>
          <w:szCs w:val="20"/>
        </w:rPr>
      </w:pPr>
      <w:r w:rsidRPr="00CB4D6D">
        <w:rPr>
          <w:sz w:val="24"/>
          <w:szCs w:val="24"/>
        </w:rPr>
        <w:t xml:space="preserve">zamieszkały w </w:t>
      </w:r>
      <w:r w:rsidRPr="00285DDF">
        <w:rPr>
          <w:sz w:val="20"/>
          <w:szCs w:val="20"/>
        </w:rPr>
        <w:t>………………………………………………………………………………………….......................................................</w:t>
      </w:r>
    </w:p>
    <w:p w:rsidR="00CB4D6D" w:rsidRDefault="00CB4D6D" w:rsidP="00285DDF">
      <w:pPr>
        <w:spacing w:after="0"/>
        <w:rPr>
          <w:sz w:val="20"/>
          <w:szCs w:val="20"/>
        </w:rPr>
      </w:pPr>
      <w:r w:rsidRPr="00285DDF">
        <w:rPr>
          <w:sz w:val="20"/>
          <w:szCs w:val="20"/>
        </w:rPr>
        <w:tab/>
      </w:r>
      <w:r w:rsidRPr="00285DDF">
        <w:rPr>
          <w:sz w:val="20"/>
          <w:szCs w:val="20"/>
        </w:rPr>
        <w:tab/>
      </w:r>
      <w:r w:rsidRPr="00285DDF">
        <w:rPr>
          <w:sz w:val="20"/>
          <w:szCs w:val="20"/>
        </w:rPr>
        <w:tab/>
      </w:r>
      <w:r w:rsidRPr="00285DDF">
        <w:rPr>
          <w:sz w:val="20"/>
          <w:szCs w:val="20"/>
        </w:rPr>
        <w:tab/>
        <w:t>(wpisać adres zamieszkania ucznia)</w:t>
      </w:r>
    </w:p>
    <w:p w:rsidR="00285DDF" w:rsidRDefault="00285DDF" w:rsidP="00285DDF">
      <w:pPr>
        <w:spacing w:after="0"/>
        <w:rPr>
          <w:sz w:val="20"/>
          <w:szCs w:val="20"/>
        </w:rPr>
      </w:pPr>
    </w:p>
    <w:p w:rsidR="00285DDF" w:rsidRPr="00285DDF" w:rsidRDefault="00285DDF" w:rsidP="00285DDF">
      <w:pPr>
        <w:spacing w:after="0"/>
        <w:rPr>
          <w:sz w:val="20"/>
          <w:szCs w:val="20"/>
        </w:rPr>
      </w:pPr>
    </w:p>
    <w:p w:rsidR="006360B5" w:rsidRDefault="00CB4D6D" w:rsidP="00285DD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85DDF">
        <w:rPr>
          <w:sz w:val="24"/>
          <w:szCs w:val="24"/>
        </w:rPr>
        <w:t>W roku 2020, 2021, 2022 nie otrzymał</w:t>
      </w:r>
      <w:r w:rsidR="0067594F" w:rsidRPr="00285DDF">
        <w:rPr>
          <w:sz w:val="24"/>
          <w:szCs w:val="24"/>
        </w:rPr>
        <w:t xml:space="preserve"> na własność lub w drodze użyczenia sprzęt</w:t>
      </w:r>
      <w:r w:rsidR="003D3E6B">
        <w:rPr>
          <w:sz w:val="24"/>
          <w:szCs w:val="24"/>
        </w:rPr>
        <w:t xml:space="preserve">u </w:t>
      </w:r>
      <w:r w:rsidR="0067594F" w:rsidRPr="00285DDF">
        <w:rPr>
          <w:sz w:val="24"/>
          <w:szCs w:val="24"/>
        </w:rPr>
        <w:t>komputerow</w:t>
      </w:r>
      <w:r w:rsidR="003D3E6B">
        <w:rPr>
          <w:sz w:val="24"/>
          <w:szCs w:val="24"/>
        </w:rPr>
        <w:t>ego</w:t>
      </w:r>
      <w:r w:rsidR="0067594F" w:rsidRPr="00285DDF">
        <w:rPr>
          <w:sz w:val="24"/>
          <w:szCs w:val="24"/>
        </w:rPr>
        <w:t xml:space="preserve"> zakupion</w:t>
      </w:r>
      <w:r w:rsidR="003D3E6B">
        <w:rPr>
          <w:sz w:val="24"/>
          <w:szCs w:val="24"/>
        </w:rPr>
        <w:t>ego</w:t>
      </w:r>
      <w:r w:rsidR="0067594F" w:rsidRPr="00285DDF">
        <w:rPr>
          <w:sz w:val="24"/>
          <w:szCs w:val="24"/>
        </w:rPr>
        <w:t xml:space="preserve"> ze środków publicznych lub środków organizacji pozarządowych lub zwrotu kosztów</w:t>
      </w:r>
      <w:r w:rsidR="0052717A">
        <w:rPr>
          <w:sz w:val="24"/>
          <w:szCs w:val="24"/>
        </w:rPr>
        <w:t>,</w:t>
      </w:r>
      <w:r w:rsidR="0067594F" w:rsidRPr="00285DDF">
        <w:rPr>
          <w:sz w:val="24"/>
          <w:szCs w:val="24"/>
        </w:rPr>
        <w:t xml:space="preserve"> lub dofinansowania zakupu tych rzeczy.</w:t>
      </w:r>
      <w:r w:rsidR="00285DDF">
        <w:rPr>
          <w:sz w:val="24"/>
          <w:szCs w:val="24"/>
        </w:rPr>
        <w:t>*</w:t>
      </w:r>
    </w:p>
    <w:p w:rsidR="003D3E6B" w:rsidRDefault="00285DDF" w:rsidP="00285DD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oku 2020, 2021, 2022 otrzymał sprzęt komputerowy zakupiony ze środków publicznych lub środków organizacji pozarządowych lub zwrotu kosztów lub dofinansowania zakupu tych rzeczy. </w:t>
      </w:r>
      <w:r w:rsidR="003D3E6B">
        <w:rPr>
          <w:sz w:val="24"/>
          <w:szCs w:val="24"/>
        </w:rPr>
        <w:t>*</w:t>
      </w:r>
    </w:p>
    <w:p w:rsidR="00285DDF" w:rsidRPr="00285DDF" w:rsidRDefault="00285DDF" w:rsidP="00285DDF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zęt komputerowy przekazany ww. uczniowi do użytkowania w domu został zwrócony do szkoły w chwili, gdy  została przywrócona nauka stacjonarna i obecnie sprzęt znajduje się w szkole.*</w:t>
      </w:r>
    </w:p>
    <w:p w:rsidR="006360B5" w:rsidRPr="00285DDF" w:rsidRDefault="00285DDF">
      <w:pPr>
        <w:rPr>
          <w:sz w:val="20"/>
          <w:szCs w:val="20"/>
        </w:rPr>
      </w:pPr>
      <w:r w:rsidRPr="00285DDF">
        <w:rPr>
          <w:sz w:val="20"/>
          <w:szCs w:val="20"/>
        </w:rPr>
        <w:t>* zaznaczyć odpowiednio</w:t>
      </w:r>
    </w:p>
    <w:p w:rsidR="006360B5" w:rsidRDefault="00285DDF">
      <w:r>
        <w:tab/>
      </w:r>
      <w:r w:rsidR="0053174C"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..</w:t>
      </w:r>
    </w:p>
    <w:p w:rsidR="006360B5" w:rsidRDefault="00A204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ieczęć i podpis dyrektora)</w:t>
      </w:r>
    </w:p>
    <w:sectPr w:rsidR="006360B5" w:rsidSect="00B153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DDF" w:rsidRDefault="00285DDF" w:rsidP="006360B5">
      <w:pPr>
        <w:spacing w:after="0" w:line="240" w:lineRule="auto"/>
      </w:pPr>
      <w:r>
        <w:separator/>
      </w:r>
    </w:p>
  </w:endnote>
  <w:endnote w:type="continuationSeparator" w:id="0">
    <w:p w:rsidR="00285DDF" w:rsidRDefault="00285DDF" w:rsidP="0063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DDF" w:rsidRDefault="00285DDF" w:rsidP="006360B5">
      <w:pPr>
        <w:spacing w:after="0" w:line="240" w:lineRule="auto"/>
      </w:pPr>
      <w:r>
        <w:separator/>
      </w:r>
    </w:p>
  </w:footnote>
  <w:footnote w:type="continuationSeparator" w:id="0">
    <w:p w:rsidR="00285DDF" w:rsidRDefault="00285DDF" w:rsidP="0063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DF" w:rsidRDefault="00285DDF">
    <w:pPr>
      <w:pStyle w:val="Nagwek"/>
    </w:pPr>
    <w:r w:rsidRPr="006360B5">
      <w:rPr>
        <w:noProof/>
        <w:lang w:eastAsia="pl-PL"/>
      </w:rPr>
      <w:drawing>
        <wp:inline distT="0" distB="0" distL="0" distR="0">
          <wp:extent cx="5760720" cy="1210962"/>
          <wp:effectExtent l="19050" t="0" r="0" b="0"/>
          <wp:docPr id="4" name="Obraz 1" descr="C:\Users\uciryt\Desktop\Logotyp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ryt\Desktop\Logotypy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10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A43E7"/>
    <w:multiLevelType w:val="hybridMultilevel"/>
    <w:tmpl w:val="4F8C3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B6D63"/>
    <w:rsid w:val="001161FE"/>
    <w:rsid w:val="00190804"/>
    <w:rsid w:val="00285DDF"/>
    <w:rsid w:val="003D3E6B"/>
    <w:rsid w:val="00462676"/>
    <w:rsid w:val="0052717A"/>
    <w:rsid w:val="0053174C"/>
    <w:rsid w:val="006360B5"/>
    <w:rsid w:val="0067594F"/>
    <w:rsid w:val="00754659"/>
    <w:rsid w:val="007806AD"/>
    <w:rsid w:val="007B6D63"/>
    <w:rsid w:val="00804031"/>
    <w:rsid w:val="009423AF"/>
    <w:rsid w:val="00A2042F"/>
    <w:rsid w:val="00B153D6"/>
    <w:rsid w:val="00BC5E69"/>
    <w:rsid w:val="00C31A87"/>
    <w:rsid w:val="00CB4D6D"/>
    <w:rsid w:val="00D9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3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D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0B5"/>
  </w:style>
  <w:style w:type="paragraph" w:styleId="Stopka">
    <w:name w:val="footer"/>
    <w:basedOn w:val="Normalny"/>
    <w:link w:val="StopkaZnak"/>
    <w:uiPriority w:val="99"/>
    <w:semiHidden/>
    <w:unhideWhenUsed/>
    <w:rsid w:val="0063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60B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D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D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4D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5D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D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D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D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2355F-CAA7-4DB5-86A4-81D91CDC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ryt</dc:creator>
  <cp:lastModifiedBy>uciryt</cp:lastModifiedBy>
  <cp:revision>4</cp:revision>
  <cp:lastPrinted>2022-10-17T10:23:00Z</cp:lastPrinted>
  <dcterms:created xsi:type="dcterms:W3CDTF">2022-10-17T10:42:00Z</dcterms:created>
  <dcterms:modified xsi:type="dcterms:W3CDTF">2022-10-18T06:17:00Z</dcterms:modified>
</cp:coreProperties>
</file>